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LABORATORY PRACTICE REGULATIONS  THIRD EDI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LABORATORY PRACTICE REGUL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3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GOOD LABORATORY PRACTICE REGUL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